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FBDB" w14:textId="77777777" w:rsidR="0009121F" w:rsidRPr="0009121F" w:rsidRDefault="0009121F" w:rsidP="0009121F">
      <w:pPr>
        <w:pStyle w:val="Heading1"/>
        <w:jc w:val="center"/>
        <w:rPr>
          <w:noProof/>
          <w:lang w:val="bg-BG"/>
        </w:rPr>
      </w:pPr>
      <w:r w:rsidRPr="0009121F">
        <w:rPr>
          <w:noProof/>
        </w:rPr>
        <w:t>Lab: Advanced Functions</w:t>
      </w:r>
    </w:p>
    <w:p w14:paraId="5118EA6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Problems for in-class lab for the </w:t>
      </w:r>
      <w:hyperlink r:id="rId8" w:history="1">
        <w:r w:rsidRPr="0009121F">
          <w:rPr>
            <w:rStyle w:val="Hyperlink"/>
            <w:noProof/>
          </w:rPr>
          <w:t>"JavaScript Advanced" course @ SoftUni</w:t>
        </w:r>
      </w:hyperlink>
      <w:r w:rsidRPr="0009121F">
        <w:rPr>
          <w:noProof/>
        </w:rPr>
        <w:t xml:space="preserve">. Submit your solutions in the SoftUni judge system at </w:t>
      </w:r>
      <w:hyperlink r:id="rId9" w:history="1">
        <w:r w:rsidRPr="0009121F">
          <w:rPr>
            <w:rStyle w:val="Hyperlink"/>
          </w:rPr>
          <w:t>https://judge.softuni.bg/Contests/1528/Lab-Advanced-Functions</w:t>
        </w:r>
      </w:hyperlink>
      <w:r w:rsidRPr="0009121F">
        <w:rPr>
          <w:noProof/>
        </w:rPr>
        <w:t>.</w:t>
      </w:r>
    </w:p>
    <w:p w14:paraId="43E67120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Add</w:t>
      </w:r>
    </w:p>
    <w:p w14:paraId="7A8EB96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keeps a number </w:t>
      </w:r>
      <w:r w:rsidRPr="0009121F">
        <w:rPr>
          <w:rStyle w:val="Strong"/>
          <w:noProof/>
        </w:rPr>
        <w:t>inside its context</w:t>
      </w:r>
      <w:r w:rsidRPr="0009121F">
        <w:rPr>
          <w:noProof/>
        </w:rPr>
        <w:t xml:space="preserve"> and </w:t>
      </w:r>
      <w:r w:rsidRPr="0009121F">
        <w:rPr>
          <w:b/>
          <w:noProof/>
        </w:rPr>
        <w:t>returns</w:t>
      </w:r>
      <w:r w:rsidRPr="0009121F">
        <w:rPr>
          <w:noProof/>
        </w:rPr>
        <w:t xml:space="preserve"> new function that </w:t>
      </w:r>
      <w:r w:rsidRPr="0009121F">
        <w:rPr>
          <w:rStyle w:val="Strong"/>
        </w:rPr>
        <w:t>adds</w:t>
      </w:r>
      <w:r w:rsidRPr="0009121F">
        <w:rPr>
          <w:noProof/>
        </w:rPr>
        <w:t xml:space="preserve"> a </w:t>
      </w:r>
      <w:r w:rsidRPr="0009121F">
        <w:rPr>
          <w:rStyle w:val="Strong"/>
        </w:rPr>
        <w:t>given</w:t>
      </w:r>
      <w:r w:rsidRPr="0009121F">
        <w:rPr>
          <w:noProof/>
        </w:rPr>
        <w:t xml:space="preserve"> number to the previous one.</w:t>
      </w:r>
    </w:p>
    <w:p w14:paraId="506CA4E0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</w:p>
    <w:p w14:paraId="72FDFF3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Check the </w:t>
      </w:r>
      <w:r w:rsidRPr="0009121F">
        <w:rPr>
          <w:rStyle w:val="Strong"/>
        </w:rPr>
        <w:t>examples</w:t>
      </w:r>
      <w:r w:rsidRPr="0009121F">
        <w:rPr>
          <w:noProof/>
        </w:rPr>
        <w:t xml:space="preserve"> </w:t>
      </w:r>
      <w:r w:rsidRPr="0009121F">
        <w:rPr>
          <w:rStyle w:val="Strong"/>
        </w:rPr>
        <w:t>below</w:t>
      </w:r>
      <w:r w:rsidRPr="0009121F">
        <w:rPr>
          <w:noProof/>
        </w:rPr>
        <w:t xml:space="preserve"> to see how your code will be executed</w:t>
      </w:r>
    </w:p>
    <w:p w14:paraId="1534B2A8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21B68A3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Your function should </w:t>
      </w:r>
      <w:r w:rsidRPr="0009121F">
        <w:rPr>
          <w:rStyle w:val="Strong"/>
        </w:rPr>
        <w:t>return</w:t>
      </w:r>
      <w:r w:rsidRPr="0009121F">
        <w:rPr>
          <w:noProof/>
        </w:rPr>
        <w:t xml:space="preserve"> the final result .</w:t>
      </w:r>
    </w:p>
    <w:p w14:paraId="72E0EF6A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3ED5333A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3A4D9F62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EE83F67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3DB432F2" w14:textId="77777777" w:rsidTr="00EC0456">
        <w:tc>
          <w:tcPr>
            <w:tcW w:w="4535" w:type="dxa"/>
          </w:tcPr>
          <w:p w14:paraId="141B05A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add5 = solution(5);</w:t>
            </w:r>
          </w:p>
          <w:p w14:paraId="6BB37E8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console.log(add5(2));</w:t>
            </w:r>
          </w:p>
          <w:p w14:paraId="6009CBBF" w14:textId="77777777" w:rsidR="0009121F" w:rsidRPr="0009121F" w:rsidRDefault="0009121F" w:rsidP="00EC0456">
            <w:pPr>
              <w:pStyle w:val="Code"/>
            </w:pPr>
            <w:r w:rsidRPr="0009121F">
              <w:t>console.log(add5(3));</w:t>
            </w:r>
          </w:p>
        </w:tc>
        <w:tc>
          <w:tcPr>
            <w:tcW w:w="4535" w:type="dxa"/>
          </w:tcPr>
          <w:p w14:paraId="72DA3BF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7</w:t>
            </w:r>
          </w:p>
          <w:p w14:paraId="393B9447" w14:textId="77777777" w:rsidR="0009121F" w:rsidRPr="0009121F" w:rsidRDefault="0009121F" w:rsidP="00EC0456">
            <w:pPr>
              <w:pStyle w:val="Code"/>
            </w:pPr>
            <w:r w:rsidRPr="0009121F">
              <w:t>8</w:t>
            </w:r>
          </w:p>
        </w:tc>
      </w:tr>
      <w:tr w:rsidR="0009121F" w:rsidRPr="0009121F" w14:paraId="1D07F2CB" w14:textId="77777777" w:rsidTr="00EC0456">
        <w:tc>
          <w:tcPr>
            <w:tcW w:w="4535" w:type="dxa"/>
          </w:tcPr>
          <w:p w14:paraId="45134ED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add7 = solution(7);</w:t>
            </w:r>
          </w:p>
          <w:p w14:paraId="10C59C81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console.log(add7(2));</w:t>
            </w:r>
          </w:p>
          <w:p w14:paraId="0811AC07" w14:textId="77777777" w:rsidR="0009121F" w:rsidRPr="0009121F" w:rsidRDefault="0009121F" w:rsidP="00EC0456">
            <w:pPr>
              <w:pStyle w:val="Code"/>
            </w:pPr>
            <w:r w:rsidRPr="0009121F">
              <w:t>console.log(add7(3));</w:t>
            </w:r>
          </w:p>
        </w:tc>
        <w:tc>
          <w:tcPr>
            <w:tcW w:w="4535" w:type="dxa"/>
          </w:tcPr>
          <w:p w14:paraId="29012DA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9</w:t>
            </w:r>
          </w:p>
          <w:p w14:paraId="2D407652" w14:textId="77777777" w:rsidR="0009121F" w:rsidRPr="0009121F" w:rsidRDefault="0009121F" w:rsidP="00EC0456">
            <w:pPr>
              <w:pStyle w:val="Code"/>
            </w:pPr>
            <w:r w:rsidRPr="0009121F">
              <w:t>10</w:t>
            </w:r>
          </w:p>
        </w:tc>
      </w:tr>
    </w:tbl>
    <w:p w14:paraId="54FA28C4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Currency Format</w:t>
      </w:r>
    </w:p>
    <w:p w14:paraId="1BFACAEF" w14:textId="77777777" w:rsidR="0009121F" w:rsidRPr="0009121F" w:rsidRDefault="0009121F" w:rsidP="0009121F">
      <w:pPr>
        <w:rPr>
          <w:lang w:val="bg-BG"/>
        </w:rPr>
      </w:pPr>
      <w:r w:rsidRPr="0009121F">
        <w:t xml:space="preserve">Write a higher-order function that fixes some of the parameters of another function. Your program will receive a function that </w:t>
      </w:r>
      <w:r w:rsidRPr="0009121F">
        <w:rPr>
          <w:b/>
        </w:rPr>
        <w:t>takes 4 parameters</w:t>
      </w:r>
      <w:r w:rsidRPr="0009121F">
        <w:t xml:space="preserve"> and </w:t>
      </w:r>
      <w:r w:rsidRPr="0009121F">
        <w:rPr>
          <w:b/>
        </w:rPr>
        <w:t>returns a formatted string</w:t>
      </w:r>
      <w:r w:rsidRPr="0009121F">
        <w:t xml:space="preserve"> </w:t>
      </w:r>
      <w:r w:rsidRPr="0009121F">
        <w:rPr>
          <w:noProof/>
        </w:rPr>
        <w:t>(</w:t>
      </w:r>
      <w:r w:rsidRPr="0009121F">
        <w:t xml:space="preserve">a monetary value with currency symbol). </w:t>
      </w:r>
    </w:p>
    <w:p w14:paraId="7F480398" w14:textId="77777777" w:rsidR="0009121F" w:rsidRPr="0009121F" w:rsidRDefault="0009121F" w:rsidP="0009121F">
      <w:pPr>
        <w:rPr>
          <w:lang w:val="bg-BG"/>
        </w:rPr>
      </w:pPr>
      <w:r w:rsidRPr="0009121F">
        <w:t xml:space="preserve">Your task is to </w:t>
      </w:r>
      <w:r w:rsidRPr="0009121F">
        <w:rPr>
          <w:b/>
        </w:rPr>
        <w:t>return another function</w:t>
      </w:r>
      <w:r w:rsidRPr="0009121F">
        <w:t xml:space="preserve"> that only </w:t>
      </w:r>
      <w:r w:rsidRPr="0009121F">
        <w:rPr>
          <w:b/>
        </w:rPr>
        <w:t>takes one parameter</w:t>
      </w:r>
      <w:r w:rsidRPr="0009121F">
        <w:t xml:space="preserve"> and </w:t>
      </w:r>
      <w:r w:rsidRPr="0009121F">
        <w:rPr>
          <w:b/>
        </w:rPr>
        <w:t>returns</w:t>
      </w:r>
      <w:r w:rsidRPr="0009121F">
        <w:t xml:space="preserve"> the </w:t>
      </w:r>
      <w:r w:rsidRPr="0009121F">
        <w:rPr>
          <w:b/>
        </w:rPr>
        <w:t>same formatted string</w:t>
      </w:r>
      <w:r w:rsidRPr="0009121F">
        <w:t>.</w:t>
      </w:r>
    </w:p>
    <w:p w14:paraId="08BED715" w14:textId="77777777" w:rsidR="0009121F" w:rsidRPr="0009121F" w:rsidRDefault="0009121F" w:rsidP="0009121F">
      <w:pPr>
        <w:rPr>
          <w:lang w:val="bg-BG"/>
        </w:rPr>
      </w:pPr>
      <w:r w:rsidRPr="0009121F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9121F" w:rsidRPr="0009121F" w14:paraId="75894241" w14:textId="77777777" w:rsidTr="00EC0456">
        <w:tc>
          <w:tcPr>
            <w:tcW w:w="10431" w:type="dxa"/>
            <w:shd w:val="clear" w:color="auto" w:fill="D9D9D9" w:themeFill="background1" w:themeFillShade="D9"/>
          </w:tcPr>
          <w:p w14:paraId="1C4DF3A8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currencyFormatter</w:t>
            </w:r>
          </w:p>
        </w:tc>
      </w:tr>
      <w:tr w:rsidR="0009121F" w:rsidRPr="0009121F" w14:paraId="59A3F186" w14:textId="77777777" w:rsidTr="00EC0456">
        <w:tc>
          <w:tcPr>
            <w:tcW w:w="10431" w:type="dxa"/>
          </w:tcPr>
          <w:p w14:paraId="2DBFA9BB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>function currencyFormatter(separator, symbol, symbolFirst, value) {</w:t>
            </w:r>
          </w:p>
          <w:p w14:paraId="2CDF36FD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let result = Math.trunc(value) + separator;</w:t>
            </w:r>
          </w:p>
          <w:p w14:paraId="0A4D4967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result += value.toFixed(2).substr(-2,2);</w:t>
            </w:r>
          </w:p>
          <w:p w14:paraId="52059E74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if (symbolFirst) return symbol + ' ' + result;</w:t>
            </w:r>
          </w:p>
          <w:p w14:paraId="3C9C9E29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else return result + ' ' + symbol;</w:t>
            </w:r>
          </w:p>
          <w:p w14:paraId="5F6C5273" w14:textId="77777777" w:rsidR="0009121F" w:rsidRPr="0009121F" w:rsidRDefault="0009121F" w:rsidP="00EC0456">
            <w:pPr>
              <w:pStyle w:val="Code"/>
              <w:contextualSpacing/>
            </w:pPr>
            <w:r w:rsidRPr="0009121F">
              <w:t>}</w:t>
            </w:r>
          </w:p>
        </w:tc>
      </w:tr>
    </w:tbl>
    <w:p w14:paraId="0175832A" w14:textId="77777777" w:rsidR="0009121F" w:rsidRPr="0009121F" w:rsidRDefault="0009121F" w:rsidP="0009121F">
      <w:pPr>
        <w:rPr>
          <w:lang w:val="bg-BG"/>
        </w:rPr>
      </w:pPr>
      <w:r w:rsidRPr="0009121F">
        <w:t>Set the following parameters to fixed values:</w:t>
      </w:r>
    </w:p>
    <w:p w14:paraId="1435A1CD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eparator: ","</w:t>
      </w:r>
    </w:p>
    <w:p w14:paraId="688CEA25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ymbol: "$"</w:t>
      </w:r>
    </w:p>
    <w:p w14:paraId="00FF8D63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ymbolFirst: true</w:t>
      </w:r>
    </w:p>
    <w:p w14:paraId="66DFB507" w14:textId="77777777" w:rsidR="0009121F" w:rsidRPr="0009121F" w:rsidRDefault="0009121F" w:rsidP="0009121F">
      <w:pPr>
        <w:rPr>
          <w:lang w:val="bg-BG"/>
        </w:rPr>
      </w:pPr>
      <w:r w:rsidRPr="0009121F">
        <w:lastRenderedPageBreak/>
        <w:t xml:space="preserve">The final parameter </w:t>
      </w:r>
      <w:r w:rsidRPr="0009121F">
        <w:rPr>
          <w:rStyle w:val="CodeChar"/>
          <w:rFonts w:asciiTheme="minorHAnsi" w:hAnsiTheme="minorHAnsi" w:cstheme="minorHAnsi"/>
        </w:rPr>
        <w:t>value</w:t>
      </w:r>
      <w:r w:rsidRPr="0009121F">
        <w:t xml:space="preserve"> is the one that the returned function will receive.</w:t>
      </w:r>
    </w:p>
    <w:p w14:paraId="2F30B1E0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Input</w:t>
      </w:r>
    </w:p>
    <w:p w14:paraId="7A24A5A1" w14:textId="77777777" w:rsidR="0009121F" w:rsidRPr="0009121F" w:rsidRDefault="0009121F" w:rsidP="0009121F">
      <w:pPr>
        <w:rPr>
          <w:lang w:val="bg-BG"/>
        </w:rPr>
      </w:pPr>
      <w:r w:rsidRPr="0009121F">
        <w:t xml:space="preserve">You will receive a </w:t>
      </w:r>
      <w:r w:rsidRPr="0009121F">
        <w:rPr>
          <w:rStyle w:val="CodeChar"/>
          <w:rFonts w:asciiTheme="minorHAnsi" w:hAnsiTheme="minorHAnsi" w:cstheme="minorHAnsi"/>
        </w:rPr>
        <w:t>function</w:t>
      </w:r>
      <w:r w:rsidRPr="0009121F">
        <w:t xml:space="preserve"> parameter</w:t>
      </w:r>
    </w:p>
    <w:p w14:paraId="6AF307B9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Output</w:t>
      </w:r>
    </w:p>
    <w:p w14:paraId="087C3654" w14:textId="77777777" w:rsidR="0009121F" w:rsidRPr="0009121F" w:rsidRDefault="0009121F" w:rsidP="0009121F">
      <w:pPr>
        <w:rPr>
          <w:lang w:val="bg-BG"/>
        </w:rPr>
      </w:pPr>
      <w:r w:rsidRPr="0009121F">
        <w:t xml:space="preserve">You need to </w:t>
      </w:r>
      <w:r w:rsidRPr="0009121F">
        <w:rPr>
          <w:rStyle w:val="Strong"/>
        </w:rPr>
        <w:t>return a function</w:t>
      </w:r>
      <w:r w:rsidRPr="0009121F">
        <w:t xml:space="preserve"> that takes one parameter - </w:t>
      </w:r>
      <w:r w:rsidRPr="0009121F">
        <w:rPr>
          <w:rStyle w:val="CodeChar"/>
          <w:rFonts w:asciiTheme="minorHAnsi" w:hAnsiTheme="minorHAnsi" w:cstheme="minorHAnsi"/>
        </w:rPr>
        <w:t>value</w:t>
      </w:r>
    </w:p>
    <w:p w14:paraId="203CDA35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9121F" w:rsidRPr="0009121F" w14:paraId="66D31D6B" w14:textId="77777777" w:rsidTr="00EC0456">
        <w:tc>
          <w:tcPr>
            <w:tcW w:w="10431" w:type="dxa"/>
            <w:shd w:val="clear" w:color="auto" w:fill="D9D9D9" w:themeFill="background1" w:themeFillShade="D9"/>
          </w:tcPr>
          <w:p w14:paraId="598BE4BD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</w:tr>
      <w:tr w:rsidR="0009121F" w:rsidRPr="0009121F" w14:paraId="04480D23" w14:textId="77777777" w:rsidTr="00EC0456">
        <w:tc>
          <w:tcPr>
            <w:tcW w:w="10431" w:type="dxa"/>
          </w:tcPr>
          <w:p w14:paraId="4C1C8E40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>let dollarFormatter = result(currencyFormatter);</w:t>
            </w:r>
          </w:p>
          <w:p w14:paraId="7E8A1B2B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 xml:space="preserve">console.log(dollarFormatter(5345));   </w:t>
            </w:r>
            <w:r w:rsidRPr="0009121F">
              <w:rPr>
                <w:i/>
                <w:color w:val="00B050"/>
              </w:rPr>
              <w:t>// $ 5345,00</w:t>
            </w:r>
          </w:p>
          <w:p w14:paraId="13412C5F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 xml:space="preserve">console.log(dollarFormatter(3.1429)); </w:t>
            </w:r>
            <w:r w:rsidRPr="0009121F">
              <w:rPr>
                <w:i/>
                <w:color w:val="00B050"/>
              </w:rPr>
              <w:t>// $ 3,14</w:t>
            </w:r>
          </w:p>
          <w:p w14:paraId="464FF3C8" w14:textId="77777777" w:rsidR="0009121F" w:rsidRPr="0009121F" w:rsidRDefault="0009121F" w:rsidP="00EC0456">
            <w:pPr>
              <w:pStyle w:val="Code"/>
              <w:contextualSpacing/>
            </w:pPr>
            <w:r w:rsidRPr="0009121F">
              <w:t xml:space="preserve">console.log(dollarFormatter(2.709));  </w:t>
            </w:r>
            <w:r w:rsidRPr="0009121F">
              <w:rPr>
                <w:i/>
                <w:color w:val="00B050"/>
              </w:rPr>
              <w:t>// $ 2,71</w:t>
            </w:r>
          </w:p>
        </w:tc>
      </w:tr>
    </w:tbl>
    <w:p w14:paraId="5B2CA425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Filter Employees</w:t>
      </w:r>
    </w:p>
    <w:p w14:paraId="5AA214A1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filters the employees of your company. You should  print the result in a specific format. You will receive </w:t>
      </w:r>
      <w:r w:rsidRPr="0009121F">
        <w:rPr>
          <w:b/>
          <w:noProof/>
        </w:rPr>
        <w:t>2</w:t>
      </w:r>
      <w:r w:rsidRPr="0009121F">
        <w:rPr>
          <w:noProof/>
        </w:rPr>
        <w:t xml:space="preserve"> parameters (</w:t>
      </w:r>
      <w:r w:rsidRPr="0009121F">
        <w:rPr>
          <w:rFonts w:ascii="Consolas" w:hAnsi="Consolas"/>
          <w:b/>
          <w:noProof/>
        </w:rPr>
        <w:t>data</w:t>
      </w:r>
      <w:r w:rsidRPr="0009121F">
        <w:rPr>
          <w:noProof/>
        </w:rPr>
        <w:t xml:space="preserve">, </w:t>
      </w:r>
      <w:r w:rsidRPr="0009121F">
        <w:rPr>
          <w:rFonts w:ascii="Consolas" w:hAnsi="Consolas"/>
          <w:b/>
          <w:noProof/>
        </w:rPr>
        <w:t>criteria</w:t>
      </w:r>
      <w:r w:rsidRPr="0009121F">
        <w:rPr>
          <w:noProof/>
        </w:rPr>
        <w:t xml:space="preserve">). You should </w:t>
      </w:r>
      <w:r w:rsidRPr="0009121F">
        <w:rPr>
          <w:b/>
          <w:noProof/>
        </w:rPr>
        <w:t>parse</w:t>
      </w:r>
      <w:r w:rsidRPr="0009121F">
        <w:rPr>
          <w:noProof/>
        </w:rPr>
        <w:t xml:space="preserve"> the input, find all employees that fullfil the citeria and print them.</w:t>
      </w:r>
    </w:p>
    <w:p w14:paraId="16FE41A1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</w:p>
    <w:p w14:paraId="33286880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You will receive a </w:t>
      </w:r>
      <w:r w:rsidRPr="0009121F">
        <w:rPr>
          <w:b/>
          <w:noProof/>
        </w:rPr>
        <w:t>string</w:t>
      </w:r>
      <w:r w:rsidRPr="0009121F">
        <w:rPr>
          <w:noProof/>
        </w:rPr>
        <w:t xml:space="preserve"> with all the employees, and a </w:t>
      </w:r>
      <w:r w:rsidRPr="0009121F">
        <w:rPr>
          <w:rFonts w:ascii="Consolas" w:hAnsi="Consolas"/>
          <w:b/>
          <w:noProof/>
        </w:rPr>
        <w:t>criteria</w:t>
      </w:r>
      <w:r w:rsidRPr="0009121F">
        <w:rPr>
          <w:noProof/>
        </w:rPr>
        <w:t xml:space="preserve"> by witch you should sort the employees. If the criteria is </w:t>
      </w:r>
      <w:r w:rsidRPr="0009121F">
        <w:rPr>
          <w:rFonts w:ascii="Consolas" w:hAnsi="Consolas"/>
          <w:b/>
          <w:noProof/>
        </w:rPr>
        <w:t>"all"</w:t>
      </w:r>
      <w:r w:rsidRPr="0009121F">
        <w:rPr>
          <w:noProof/>
        </w:rPr>
        <w:t xml:space="preserve"> print all the employees in the given format.</w:t>
      </w:r>
    </w:p>
    <w:p w14:paraId="303DB404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4A2FDC2A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The output should be the </w:t>
      </w:r>
      <w:r w:rsidRPr="0009121F">
        <w:rPr>
          <w:rStyle w:val="Strong"/>
          <w:noProof/>
        </w:rPr>
        <w:t>printed</w:t>
      </w:r>
      <w:r w:rsidRPr="0009121F">
        <w:rPr>
          <w:noProof/>
        </w:rPr>
        <w:t xml:space="preserve"> on the console. </w:t>
      </w:r>
    </w:p>
    <w:p w14:paraId="291E0183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>For more information check the examples.</w:t>
      </w:r>
    </w:p>
    <w:p w14:paraId="7F2CD8A6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6FB5364D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7680653E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36B8EEFD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7AD8A026" w14:textId="77777777" w:rsidTr="00EC0456">
        <w:tc>
          <w:tcPr>
            <w:tcW w:w="4535" w:type="dxa"/>
          </w:tcPr>
          <w:p w14:paraId="15F1126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`[{</w:t>
            </w:r>
          </w:p>
          <w:p w14:paraId="5C5A9DA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1",</w:t>
            </w:r>
          </w:p>
          <w:p w14:paraId="1B5EF30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Ardine",</w:t>
            </w:r>
          </w:p>
          <w:p w14:paraId="249E017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Bassam",</w:t>
            </w:r>
          </w:p>
          <w:p w14:paraId="5CAB660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abassam0@cnn.com",</w:t>
            </w:r>
          </w:p>
          <w:p w14:paraId="367724E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gender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Female</w:t>
            </w:r>
            <w:r w:rsidRPr="0009121F">
              <w:t>"</w:t>
            </w:r>
          </w:p>
          <w:p w14:paraId="13CF17B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0ACCCB7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2",</w:t>
            </w:r>
          </w:p>
          <w:p w14:paraId="6DA6C98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izzee",</w:t>
            </w:r>
          </w:p>
          <w:p w14:paraId="328F3C4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Jost",</w:t>
            </w:r>
          </w:p>
          <w:p w14:paraId="3C094F9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jost1@forbes.com",</w:t>
            </w:r>
          </w:p>
          <w:p w14:paraId="4C3ED96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gender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Female</w:t>
            </w:r>
            <w:r w:rsidRPr="0009121F">
              <w:t>"</w:t>
            </w:r>
          </w:p>
          <w:p w14:paraId="222708D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lastRenderedPageBreak/>
              <w:t xml:space="preserve">  </w:t>
            </w:r>
            <w:r w:rsidRPr="0009121F">
              <w:t xml:space="preserve">},  </w:t>
            </w:r>
          </w:p>
          <w:p w14:paraId="4E8A80A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{</w:t>
            </w:r>
          </w:p>
          <w:p w14:paraId="3275BBF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3",</w:t>
            </w:r>
          </w:p>
          <w:p w14:paraId="69B8C8E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70FFF50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Maldin",</w:t>
            </w:r>
          </w:p>
          <w:p w14:paraId="2668B0D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maldin2@hostgator.com",</w:t>
            </w:r>
          </w:p>
          <w:p w14:paraId="1955F08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10F8D6D1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 xml:space="preserve">}]`, </w:t>
            </w:r>
          </w:p>
          <w:p w14:paraId="3555C1C1" w14:textId="77777777" w:rsidR="0009121F" w:rsidRPr="0009121F" w:rsidRDefault="0009121F" w:rsidP="00EC0456">
            <w:pPr>
              <w:pStyle w:val="Code"/>
            </w:pPr>
            <w:r w:rsidRPr="0009121F">
              <w:t>'</w:t>
            </w:r>
            <w:r w:rsidRPr="0009121F">
              <w:rPr>
                <w:color w:val="FF0000"/>
              </w:rPr>
              <w:t>gender-</w:t>
            </w:r>
            <w:r w:rsidRPr="0009121F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35F6DAF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lastRenderedPageBreak/>
              <w:t>0. Ardine Bassam - abassam0@cnn.com</w:t>
            </w:r>
          </w:p>
          <w:p w14:paraId="5A39EA26" w14:textId="77777777" w:rsidR="0009121F" w:rsidRPr="0009121F" w:rsidRDefault="0009121F" w:rsidP="00EC0456">
            <w:pPr>
              <w:pStyle w:val="Code"/>
            </w:pPr>
            <w:r w:rsidRPr="0009121F">
              <w:t>1. Kizzee Jost - kjost1@forbes.com</w:t>
            </w:r>
          </w:p>
        </w:tc>
      </w:tr>
      <w:tr w:rsidR="0009121F" w:rsidRPr="0009121F" w14:paraId="5D672868" w14:textId="77777777" w:rsidTr="00EC0456">
        <w:tc>
          <w:tcPr>
            <w:tcW w:w="4535" w:type="dxa"/>
          </w:tcPr>
          <w:p w14:paraId="6384C4A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`[{</w:t>
            </w:r>
          </w:p>
          <w:p w14:paraId="7779BF7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1",</w:t>
            </w:r>
          </w:p>
          <w:p w14:paraId="14B429C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aylee",</w:t>
            </w:r>
          </w:p>
          <w:p w14:paraId="5EB38B7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28F920D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0@cnn.com",</w:t>
            </w:r>
          </w:p>
          <w:p w14:paraId="786E2AE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Female"</w:t>
            </w:r>
          </w:p>
          <w:p w14:paraId="356FD1D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1DD2896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2",</w:t>
            </w:r>
          </w:p>
          <w:p w14:paraId="30EE6C9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izzee",</w:t>
            </w:r>
          </w:p>
          <w:p w14:paraId="45C8C8D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42CD3D0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jost1@forbes.com",</w:t>
            </w:r>
          </w:p>
          <w:p w14:paraId="56AB822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Female"</w:t>
            </w:r>
          </w:p>
          <w:p w14:paraId="0CADAE2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7DFEAB5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3",</w:t>
            </w:r>
          </w:p>
          <w:p w14:paraId="2DFF0F2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2CF5250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Maldin",</w:t>
            </w:r>
          </w:p>
          <w:p w14:paraId="53998F6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maldin2@hostgator.com",</w:t>
            </w:r>
          </w:p>
          <w:p w14:paraId="451F157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548684A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479B535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4",</w:t>
            </w:r>
          </w:p>
          <w:p w14:paraId="2CD8AFD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0FDF457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0377D49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v2@hostgator.com",</w:t>
            </w:r>
          </w:p>
          <w:p w14:paraId="2722BAA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7A6096A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]`,</w:t>
            </w:r>
          </w:p>
          <w:p w14:paraId="66805EA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</w:t>
            </w:r>
            <w:r w:rsidRPr="0009121F">
              <w:rPr>
                <w:color w:val="FF0000"/>
              </w:rPr>
              <w:t>'last_name-</w:t>
            </w:r>
            <w:r w:rsidRPr="0009121F">
              <w:rPr>
                <w:color w:val="215868" w:themeColor="accent5" w:themeShade="80"/>
              </w:rPr>
              <w:t>Johnson'</w:t>
            </w:r>
          </w:p>
          <w:p w14:paraId="65BC32B6" w14:textId="77777777" w:rsidR="0009121F" w:rsidRPr="0009121F" w:rsidRDefault="0009121F" w:rsidP="00EC0456">
            <w:pPr>
              <w:pStyle w:val="Code"/>
            </w:pPr>
          </w:p>
        </w:tc>
        <w:tc>
          <w:tcPr>
            <w:tcW w:w="4535" w:type="dxa"/>
          </w:tcPr>
          <w:p w14:paraId="7FF26E9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0. Kaylee Johnson - k0@cnn.com</w:t>
            </w:r>
          </w:p>
          <w:p w14:paraId="1289AE7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1. Kizzee Johnson - kjost1@forbes.com</w:t>
            </w:r>
          </w:p>
          <w:p w14:paraId="46F5C3D9" w14:textId="77777777" w:rsidR="0009121F" w:rsidRPr="0009121F" w:rsidRDefault="0009121F" w:rsidP="00EC0456">
            <w:pPr>
              <w:pStyle w:val="Code"/>
            </w:pPr>
            <w:r w:rsidRPr="0009121F">
              <w:t>2. Evanne Johnson - ev2@hostgator.com</w:t>
            </w:r>
          </w:p>
        </w:tc>
      </w:tr>
    </w:tbl>
    <w:p w14:paraId="5986100C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lastRenderedPageBreak/>
        <w:t>Command Processor</w:t>
      </w:r>
    </w:p>
    <w:p w14:paraId="07227647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keeps a string </w:t>
      </w:r>
      <w:r w:rsidRPr="0009121F">
        <w:rPr>
          <w:rStyle w:val="Strong"/>
          <w:noProof/>
        </w:rPr>
        <w:t>inside its context</w:t>
      </w:r>
      <w:r w:rsidRPr="0009121F">
        <w:rPr>
          <w:noProof/>
        </w:rPr>
        <w:t xml:space="preserve"> and can execute different </w:t>
      </w:r>
      <w:r w:rsidRPr="0009121F">
        <w:rPr>
          <w:rStyle w:val="Strong"/>
          <w:noProof/>
        </w:rPr>
        <w:t>commands</w:t>
      </w:r>
      <w:r w:rsidRPr="0009121F">
        <w:rPr>
          <w:noProof/>
        </w:rPr>
        <w:t xml:space="preserve"> that modify or print the string on the console.</w:t>
      </w:r>
    </w:p>
    <w:p w14:paraId="50203412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append(string)</w:t>
      </w:r>
      <w:r w:rsidRPr="0009121F">
        <w:rPr>
          <w:noProof/>
        </w:rPr>
        <w:t xml:space="preserve"> - append the given </w:t>
      </w:r>
      <w:r w:rsidRPr="0009121F">
        <w:rPr>
          <w:rStyle w:val="Strong"/>
          <w:noProof/>
        </w:rPr>
        <w:t>string</w:t>
      </w:r>
      <w:r w:rsidRPr="0009121F">
        <w:rPr>
          <w:noProof/>
        </w:rPr>
        <w:t xml:space="preserve"> at the end of the internal string</w:t>
      </w:r>
    </w:p>
    <w:p w14:paraId="7E7A6BC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removeStart(n)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remove</w:t>
      </w:r>
      <w:r w:rsidRPr="0009121F">
        <w:rPr>
          <w:noProof/>
        </w:rPr>
        <w:t xml:space="preserve"> the </w:t>
      </w:r>
      <w:r w:rsidRPr="0009121F">
        <w:rPr>
          <w:rStyle w:val="Strong"/>
          <w:noProof/>
        </w:rPr>
        <w:t>first</w:t>
      </w:r>
      <w:r w:rsidRPr="0009121F">
        <w:rPr>
          <w:noProof/>
        </w:rPr>
        <w:t xml:space="preserve"> </w:t>
      </w:r>
      <w:r w:rsidRPr="0009121F">
        <w:rPr>
          <w:rStyle w:val="Strong"/>
          <w:noProof/>
        </w:rPr>
        <w:t>n</w:t>
      </w:r>
      <w:r w:rsidRPr="0009121F">
        <w:rPr>
          <w:noProof/>
        </w:rPr>
        <w:t xml:space="preserve"> characters from the string, </w:t>
      </w:r>
      <w:r w:rsidRPr="0009121F">
        <w:rPr>
          <w:rStyle w:val="CodeChar"/>
        </w:rPr>
        <w:t>n</w:t>
      </w:r>
      <w:r w:rsidRPr="0009121F">
        <w:rPr>
          <w:noProof/>
        </w:rPr>
        <w:t xml:space="preserve"> is an integer</w:t>
      </w:r>
    </w:p>
    <w:p w14:paraId="3986B2CD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removeEnd(n)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remove</w:t>
      </w:r>
      <w:r w:rsidRPr="0009121F">
        <w:rPr>
          <w:noProof/>
        </w:rPr>
        <w:t xml:space="preserve"> the </w:t>
      </w:r>
      <w:r w:rsidRPr="0009121F">
        <w:rPr>
          <w:rStyle w:val="Strong"/>
          <w:noProof/>
        </w:rPr>
        <w:t>last n</w:t>
      </w:r>
      <w:r w:rsidRPr="0009121F">
        <w:rPr>
          <w:noProof/>
        </w:rPr>
        <w:t xml:space="preserve"> characters from the string, </w:t>
      </w:r>
      <w:r w:rsidRPr="0009121F">
        <w:rPr>
          <w:rStyle w:val="CodeChar"/>
        </w:rPr>
        <w:t>n</w:t>
      </w:r>
      <w:r w:rsidRPr="0009121F">
        <w:rPr>
          <w:noProof/>
        </w:rPr>
        <w:t xml:space="preserve"> is an integer</w:t>
      </w:r>
    </w:p>
    <w:p w14:paraId="7F862AC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print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print</w:t>
      </w:r>
      <w:r w:rsidRPr="0009121F">
        <w:rPr>
          <w:noProof/>
        </w:rPr>
        <w:t xml:space="preserve"> the stored string on the </w:t>
      </w:r>
      <w:r w:rsidRPr="0009121F">
        <w:rPr>
          <w:rStyle w:val="Strong"/>
          <w:noProof/>
        </w:rPr>
        <w:t>console</w:t>
      </w:r>
    </w:p>
    <w:p w14:paraId="5923F8FF" w14:textId="418BA4FD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  <w:r w:rsidR="00C41649">
        <w:rPr>
          <w:noProof/>
        </w:rPr>
        <w:t xml:space="preserve"> </w:t>
      </w:r>
      <w:bookmarkStart w:id="0" w:name="_GoBack"/>
      <w:bookmarkEnd w:id="0"/>
    </w:p>
    <w:p w14:paraId="54142D45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>Check the examples below to see how your code will be executed</w:t>
      </w:r>
    </w:p>
    <w:p w14:paraId="251999B8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622ADFAA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henever you receive the command </w:t>
      </w:r>
      <w:r w:rsidRPr="0009121F">
        <w:rPr>
          <w:rStyle w:val="CodeChar"/>
          <w:rFonts w:asciiTheme="minorHAnsi" w:hAnsiTheme="minorHAnsi" w:cstheme="minorHAnsi"/>
        </w:rPr>
        <w:t>print</w:t>
      </w:r>
      <w:r w:rsidRPr="0009121F">
        <w:rPr>
          <w:noProof/>
        </w:rPr>
        <w:t xml:space="preserve">, the output should be the </w:t>
      </w:r>
      <w:r w:rsidRPr="0009121F">
        <w:rPr>
          <w:rStyle w:val="Strong"/>
          <w:noProof/>
        </w:rPr>
        <w:t>printed</w:t>
      </w:r>
      <w:r w:rsidRPr="0009121F">
        <w:rPr>
          <w:noProof/>
        </w:rPr>
        <w:t xml:space="preserve"> on the console.</w:t>
      </w:r>
    </w:p>
    <w:p w14:paraId="21D362F6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4740260B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458847EA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83BBFF7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571D1218" w14:textId="77777777" w:rsidTr="00EC0456">
        <w:tc>
          <w:tcPr>
            <w:tcW w:w="4535" w:type="dxa"/>
          </w:tcPr>
          <w:p w14:paraId="0300607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firstZeroTest = solution();</w:t>
            </w:r>
          </w:p>
          <w:p w14:paraId="40829C3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</w:p>
          <w:p w14:paraId="6DAFA6A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append('hello');</w:t>
            </w:r>
          </w:p>
          <w:p w14:paraId="069A0A4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append('again');</w:t>
            </w:r>
          </w:p>
          <w:p w14:paraId="5E88E79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removeStart(3);</w:t>
            </w:r>
          </w:p>
          <w:p w14:paraId="45293C42" w14:textId="77777777" w:rsidR="0009121F" w:rsidRPr="0009121F" w:rsidRDefault="0009121F" w:rsidP="00EC0456">
            <w:pPr>
              <w:pStyle w:val="Code"/>
            </w:pPr>
            <w:r w:rsidRPr="0009121F">
              <w:t>firstZeroTest.removeEnd(4);</w:t>
            </w:r>
          </w:p>
        </w:tc>
        <w:tc>
          <w:tcPr>
            <w:tcW w:w="4535" w:type="dxa"/>
          </w:tcPr>
          <w:p w14:paraId="59F996DA" w14:textId="77777777" w:rsidR="0009121F" w:rsidRPr="0009121F" w:rsidRDefault="0009121F" w:rsidP="00EC0456">
            <w:pPr>
              <w:pStyle w:val="Code"/>
            </w:pPr>
            <w:r w:rsidRPr="0009121F">
              <w:t>loa</w:t>
            </w:r>
          </w:p>
        </w:tc>
      </w:tr>
      <w:tr w:rsidR="0009121F" w:rsidRPr="0009121F" w14:paraId="053F2BEE" w14:textId="77777777" w:rsidTr="00EC0456">
        <w:tc>
          <w:tcPr>
            <w:tcW w:w="4535" w:type="dxa"/>
          </w:tcPr>
          <w:p w14:paraId="114C07F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secondZeroTest = solution();</w:t>
            </w:r>
          </w:p>
          <w:p w14:paraId="2CD9B7F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</w:p>
          <w:p w14:paraId="37734B8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append('123');</w:t>
            </w:r>
          </w:p>
          <w:p w14:paraId="5D25813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append('45');</w:t>
            </w:r>
          </w:p>
          <w:p w14:paraId="02DAE889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removeStart(2);</w:t>
            </w:r>
          </w:p>
          <w:p w14:paraId="2317832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removeEnd(1);</w:t>
            </w:r>
          </w:p>
          <w:p w14:paraId="580FF9B0" w14:textId="77777777" w:rsidR="0009121F" w:rsidRPr="0009121F" w:rsidRDefault="0009121F" w:rsidP="00EC0456">
            <w:pPr>
              <w:pStyle w:val="Code"/>
            </w:pPr>
            <w:r w:rsidRPr="0009121F">
              <w:t>secondZeroTest.print();</w:t>
            </w:r>
          </w:p>
        </w:tc>
        <w:tc>
          <w:tcPr>
            <w:tcW w:w="4535" w:type="dxa"/>
          </w:tcPr>
          <w:p w14:paraId="77EAC973" w14:textId="77777777" w:rsidR="0009121F" w:rsidRPr="0009121F" w:rsidRDefault="0009121F" w:rsidP="00EC0456">
            <w:pPr>
              <w:pStyle w:val="Code"/>
            </w:pPr>
            <w:r w:rsidRPr="0009121F">
              <w:t>34</w:t>
            </w:r>
          </w:p>
        </w:tc>
      </w:tr>
    </w:tbl>
    <w:p w14:paraId="6384F358" w14:textId="77777777" w:rsidR="0009121F" w:rsidRPr="0009121F" w:rsidRDefault="0009121F" w:rsidP="0009121F">
      <w:pPr>
        <w:jc w:val="center"/>
        <w:rPr>
          <w:lang w:val="bg-BG"/>
        </w:rPr>
      </w:pPr>
    </w:p>
    <w:p w14:paraId="7E786569" w14:textId="77777777" w:rsidR="0009121F" w:rsidRPr="0009121F" w:rsidRDefault="0009121F" w:rsidP="0009121F">
      <w:pPr>
        <w:jc w:val="center"/>
        <w:rPr>
          <w:lang w:val="bg-BG"/>
        </w:rPr>
      </w:pPr>
    </w:p>
    <w:p w14:paraId="592EBD29" w14:textId="51658AA2" w:rsidR="00640502" w:rsidRPr="0009121F" w:rsidRDefault="00640502" w:rsidP="0009121F">
      <w:pPr>
        <w:rPr>
          <w:lang w:val="bg-BG"/>
        </w:rPr>
      </w:pPr>
    </w:p>
    <w:sectPr w:rsidR="00640502" w:rsidRPr="000912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E23F" w14:textId="77777777" w:rsidR="007F09B0" w:rsidRDefault="007F09B0" w:rsidP="008068A2">
      <w:pPr>
        <w:spacing w:after="0" w:line="240" w:lineRule="auto"/>
      </w:pPr>
      <w:r>
        <w:separator/>
      </w:r>
    </w:p>
  </w:endnote>
  <w:endnote w:type="continuationSeparator" w:id="0">
    <w:p w14:paraId="65F82C8E" w14:textId="77777777" w:rsidR="007F09B0" w:rsidRDefault="007F0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A03A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2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2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A03A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2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2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411B" w14:textId="77777777" w:rsidR="007F09B0" w:rsidRDefault="007F09B0" w:rsidP="008068A2">
      <w:pPr>
        <w:spacing w:after="0" w:line="240" w:lineRule="auto"/>
      </w:pPr>
      <w:r>
        <w:separator/>
      </w:r>
    </w:p>
  </w:footnote>
  <w:footnote w:type="continuationSeparator" w:id="0">
    <w:p w14:paraId="37DE7D29" w14:textId="77777777" w:rsidR="007F09B0" w:rsidRDefault="007F0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21F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9B0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64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AB6F-B025-470C-B397-79DF1E4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4</cp:revision>
  <cp:lastPrinted>2015-10-26T22:35:00Z</cp:lastPrinted>
  <dcterms:created xsi:type="dcterms:W3CDTF">2019-11-12T12:29:00Z</dcterms:created>
  <dcterms:modified xsi:type="dcterms:W3CDTF">2020-01-30T02:00:00Z</dcterms:modified>
  <cp:category>programming; education; software engineering; software development</cp:category>
</cp:coreProperties>
</file>